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91C6" w14:textId="77777777" w:rsidR="00E362EF" w:rsidRDefault="00E362EF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</w:p>
    <w:p w14:paraId="00C0D4A2" w14:textId="7C7CB34D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0A9EAB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119D901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81A588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CF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BE343" w14:textId="75FDB3A1" w:rsidR="001511D9" w:rsidRPr="00E362EF" w:rsidRDefault="00BF2942" w:rsidP="00BF29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362EF">
              <w:rPr>
                <w:rFonts w:ascii="Times New Roman" w:hAnsi="Times New Roman" w:cs="Times New Roman"/>
                <w:b/>
                <w:sz w:val="20"/>
                <w:szCs w:val="20"/>
              </w:rPr>
              <w:t>0919</w:t>
            </w:r>
            <w:r w:rsidR="00B36090" w:rsidRPr="00E362EF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362EF">
              <w:rPr>
                <w:rFonts w:ascii="Times New Roman" w:hAnsi="Times New Roman" w:cs="Times New Roman"/>
                <w:b/>
                <w:sz w:val="20"/>
                <w:szCs w:val="20"/>
              </w:rPr>
              <w:t>ZP1.B/C.PS</w:t>
            </w:r>
          </w:p>
        </w:tc>
      </w:tr>
      <w:tr w:rsidR="001511D9" w:rsidRPr="000A53D0" w14:paraId="6D4ACF5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9E8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FD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FC66" w14:textId="77777777" w:rsidR="0065601D" w:rsidRPr="00E362EF" w:rsidRDefault="0065601D" w:rsidP="006560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62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tologie społeczne</w:t>
            </w:r>
          </w:p>
        </w:tc>
      </w:tr>
      <w:tr w:rsidR="001511D9" w:rsidRPr="00D65E73" w14:paraId="521DEB5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0D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A6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5BE" w14:textId="77777777" w:rsidR="001511D9" w:rsidRPr="00D65E73" w:rsidRDefault="0065601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pathologies</w:t>
            </w:r>
          </w:p>
        </w:tc>
      </w:tr>
    </w:tbl>
    <w:p w14:paraId="60D985B3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13EB06D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1D939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FC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90E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0A1A5C7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73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04E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820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756A2F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DA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006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4BF7F3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AF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F9B" w14:textId="77777777" w:rsidR="001511D9" w:rsidRPr="00AF3599" w:rsidRDefault="00082F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11988" w:rsidRPr="000A53D0" w14:paraId="520784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598" w14:textId="77777777" w:rsidR="00911988" w:rsidRPr="000A53D0" w:rsidRDefault="00911988" w:rsidP="0091198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B8" w14:textId="77777777" w:rsidR="00911988" w:rsidRPr="000A53D0" w:rsidRDefault="00082F4F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 hum. Edyta Laurman</w:t>
            </w:r>
            <w:r w:rsid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Jarząbek </w:t>
            </w:r>
          </w:p>
        </w:tc>
      </w:tr>
      <w:tr w:rsidR="00911988" w:rsidRPr="000A53D0" w14:paraId="0B92BE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06F" w14:textId="77777777"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3A0" w14:textId="77777777" w:rsidR="00911988" w:rsidRPr="00AF3599" w:rsidRDefault="00911988" w:rsidP="009119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jarzabek@ujk.edu.pl</w:t>
            </w:r>
          </w:p>
        </w:tc>
      </w:tr>
    </w:tbl>
    <w:p w14:paraId="17B235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A82AB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ED524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05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B80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911988" w:rsidRPr="000A53D0" w14:paraId="1EF157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375" w14:textId="77777777"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A4A" w14:textId="77777777" w:rsidR="00911988" w:rsidRPr="000A53D0" w:rsidRDefault="00911988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człowiek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anatomia, </w:t>
            </w:r>
            <w:r w:rsidRP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romocji zdrowia i edukacji zdrowot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3179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e zagadnienia z psychologii ogólnej</w:t>
            </w:r>
          </w:p>
        </w:tc>
      </w:tr>
    </w:tbl>
    <w:p w14:paraId="2BC46EA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D52348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4B08973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03E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87A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14:paraId="02F179B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21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50A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0B51881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B61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B0" w14:textId="77777777" w:rsidR="001511D9" w:rsidRPr="00AF3599" w:rsidRDefault="00542B3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92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="00911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A4955" w:rsidRPr="000A53D0" w14:paraId="241D8EE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EB6" w14:textId="77777777"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C37" w14:textId="77777777" w:rsidR="00DA4955" w:rsidRPr="00921373" w:rsidRDefault="00DA4955" w:rsidP="00DA4955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 w:rsidRPr="00921373">
              <w:rPr>
                <w:rFonts w:eastAsia="Times New Roman"/>
                <w:sz w:val="20"/>
                <w:szCs w:val="20"/>
              </w:rPr>
              <w:t>asymilacji wiedzy - wykład, projekcje filmów, - samodzielne dochodzenia do wiedzy</w:t>
            </w:r>
            <w:r w:rsidR="00F53980">
              <w:rPr>
                <w:rFonts w:eastAsia="Times New Roman"/>
                <w:sz w:val="20"/>
                <w:szCs w:val="20"/>
              </w:rPr>
              <w:t xml:space="preserve"> – </w:t>
            </w:r>
            <w:r w:rsidRPr="00921373">
              <w:rPr>
                <w:rFonts w:eastAsia="Times New Roman"/>
                <w:sz w:val="20"/>
                <w:szCs w:val="20"/>
              </w:rPr>
              <w:t>analiza przypadków, analiza literatury podstawowej i uzupełniającej</w:t>
            </w:r>
          </w:p>
        </w:tc>
      </w:tr>
      <w:tr w:rsidR="00DA4955" w:rsidRPr="000A53D0" w14:paraId="32D6F61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50C" w14:textId="77777777"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F43" w14:textId="77777777"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1620" w14:textId="77777777" w:rsidR="00DA4955" w:rsidRPr="00921373" w:rsidRDefault="00DA4955" w:rsidP="00F76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piszyl I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atologie społeczn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dawnictwo Naukowe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9.</w:t>
            </w:r>
          </w:p>
          <w:p w14:paraId="6365D331" w14:textId="77777777"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rkowska K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jawisko prostytucji w doświadczeniach prostytuujących się kobiet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Oficyna wydawnicza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mpuls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raków 2012.</w:t>
            </w:r>
          </w:p>
          <w:p w14:paraId="5463EB85" w14:textId="77777777" w:rsidR="00F53980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socik Z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ekaralność ofiar handlu ludźmi - wstępna diagnoza problemu, Ośrodek Badań Handlu Ludźmi,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dawnictwo UW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3.</w:t>
            </w:r>
          </w:p>
          <w:p w14:paraId="184F3CAA" w14:textId="77777777" w:rsidR="00DA4955" w:rsidRPr="00921373" w:rsidRDefault="00BD1C76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uł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łoszyń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rnawski</w:t>
            </w:r>
            <w:r w:rsidR="0099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yczne skutki terroryzmu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ydawnictwo Lekarski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ZWL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7.</w:t>
            </w:r>
          </w:p>
        </w:tc>
      </w:tr>
      <w:tr w:rsidR="00DA4955" w:rsidRPr="000A53D0" w14:paraId="74C323E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9E6" w14:textId="77777777" w:rsidR="00DA4955" w:rsidRPr="000A53D0" w:rsidRDefault="00DA4955" w:rsidP="00DA49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992" w14:textId="77777777"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154" w14:textId="77777777" w:rsidR="00B511D8" w:rsidRDefault="00B511D8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łyst B.,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11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rożenia ładu społecznego Tom 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yd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wnictwo Naukow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4.</w:t>
            </w:r>
          </w:p>
          <w:p w14:paraId="6F3C7721" w14:textId="77777777" w:rsidR="006C0BC6" w:rsidRDefault="006C0BC6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ół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ut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przemocy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ipsa Dom Wydawnicz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20.</w:t>
            </w:r>
          </w:p>
          <w:p w14:paraId="7DB31150" w14:textId="77777777" w:rsidR="00993717" w:rsidRDefault="00DA4955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enda, A., Program Daphne – europejski parasol ochrony przed przemocą, Niebieska Linia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r 2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9AC32A8" w14:textId="77777777" w:rsidR="00E77415" w:rsidRDefault="00993717" w:rsidP="00E77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415"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edliński K., Jak rozmawiać z tymi co stracili nadzieję, </w:t>
            </w:r>
          </w:p>
          <w:p w14:paraId="3E2035F7" w14:textId="77777777" w:rsidR="00DA4955" w:rsidRPr="00921373" w:rsidRDefault="00993717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ttp://antoni.agmk.net/pliki/jak-rozmawiac-z-tymi,-co-stracili-nadzieje.pdf</w:t>
            </w:r>
          </w:p>
        </w:tc>
      </w:tr>
    </w:tbl>
    <w:p w14:paraId="7D44AF8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0EB5D1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3023" w:rsidRPr="000A53D0" w14:paraId="0335782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02CC" w14:textId="77777777"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51206DB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1- Wprowadzenie studentów w podstawowe konceptualizacje patologii społecznej, </w:t>
            </w:r>
          </w:p>
          <w:p w14:paraId="1F9DC2A0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C2. Znajomość podstawowych pojęć i określeń patologii społecznej, które w sposób trafny i właściwy pozwolą identyfikować zjawiska szkodliwe społecznie.</w:t>
            </w:r>
          </w:p>
          <w:p w14:paraId="02402E0A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3- wyposażenie w umiejętności samodzielnej refleksji dotyczącej współczesnych zjawisk społeczno – patologicznych z uwzględnieniem uwarunkowań charakterystycznych dla społeczeństwa polskiego </w:t>
            </w:r>
          </w:p>
          <w:p w14:paraId="7332E985" w14:textId="77777777" w:rsidR="00853023" w:rsidRPr="009228C2" w:rsidRDefault="00853023" w:rsidP="008530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4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 Doprowadzenie do umiejętności wszechstronnego charakteryzowania konkretnych zjawisk społecznych o charakterze dewiacyjnym identyfikować zjawiska szkodliwe społecznie.</w:t>
            </w:r>
          </w:p>
        </w:tc>
      </w:tr>
      <w:tr w:rsidR="00853023" w:rsidRPr="000A53D0" w14:paraId="3ED1E2C3" w14:textId="77777777" w:rsidTr="0092137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D60" w14:textId="77777777"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(z uwzględnieniem formy zajęć) </w:t>
            </w:r>
          </w:p>
          <w:p w14:paraId="23F82A5F" w14:textId="536B3475" w:rsidR="00853023" w:rsidRPr="00921373" w:rsidRDefault="00853023" w:rsidP="00921373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28C2">
              <w:rPr>
                <w:b/>
                <w:i/>
                <w:sz w:val="20"/>
                <w:szCs w:val="20"/>
              </w:rPr>
              <w:t>1. N</w:t>
            </w:r>
            <w:r w:rsidRPr="009228C2">
              <w:rPr>
                <w:rFonts w:eastAsia="Times New Roman"/>
                <w:color w:val="000000"/>
                <w:sz w:val="20"/>
                <w:szCs w:val="20"/>
              </w:rPr>
              <w:t>orma – dewiacja – dezorganizacja – dezintegracja – patologia – charakterystyka podstawowych pojęć (w).</w:t>
            </w:r>
            <w:r w:rsidRPr="009228C2">
              <w:rPr>
                <w:rFonts w:eastAsia="Times New Roman"/>
                <w:sz w:val="20"/>
                <w:szCs w:val="20"/>
              </w:rPr>
              <w:t>2. Biopsychiczne i socjokulturowe uwarunkowania zachowań patologicznych (w), 3. Diagnoza symptomów i skali takich zjawisk patologii społecznej które dotyczą (w/ćw): a) jednostek</w:t>
            </w:r>
            <w:r w:rsidR="000651E8">
              <w:rPr>
                <w:rFonts w:eastAsia="Times New Roman"/>
                <w:sz w:val="20"/>
                <w:szCs w:val="20"/>
              </w:rPr>
              <w:t xml:space="preserve"> </w:t>
            </w:r>
            <w:r w:rsidR="000651E8" w:rsidRPr="001F1185">
              <w:rPr>
                <w:rFonts w:eastAsia="Times New Roman"/>
                <w:sz w:val="20"/>
                <w:szCs w:val="20"/>
              </w:rPr>
              <w:t>(równość płci)</w:t>
            </w:r>
            <w:r w:rsidRPr="001F1185">
              <w:rPr>
                <w:rFonts w:eastAsia="Times New Roman"/>
                <w:sz w:val="20"/>
                <w:szCs w:val="20"/>
              </w:rPr>
              <w:t xml:space="preserve">, </w:t>
            </w:r>
            <w:r w:rsidRPr="009228C2">
              <w:rPr>
                <w:rFonts w:eastAsia="Times New Roman"/>
                <w:sz w:val="20"/>
                <w:szCs w:val="20"/>
              </w:rPr>
              <w:t>b) grup społecznych, c) szerszych zbiorowości: Dewiacja samotnicza – samobójstwo,(w/ćw),  Handel ludźmi,(w), Terroryzm (ćw), Uzależnienia chemiczne i behawioralne (w/ćw),  Dewiacje życia seksualnego: prostytucja, pedofilia, dziecięca pornografia, kazirodztwo,(w/ćw), Wykluczenie społeczne: mobbing, bullying, bezdomność, dzieci ulicy. (w/ćw) 4. Strategie minimalizowania skutków patologii społecznych (w)</w:t>
            </w:r>
          </w:p>
          <w:p w14:paraId="027E355D" w14:textId="77777777" w:rsidR="00853023" w:rsidRPr="009228C2" w:rsidRDefault="00853023" w:rsidP="00853023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F5329A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A30DAC" w14:textId="77777777" w:rsidR="00820DB9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3503D27" w14:textId="77777777" w:rsidR="00820DB9" w:rsidRPr="000A53D0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46C774" w14:textId="77777777" w:rsidR="00CE7F64" w:rsidRDefault="00FE699B" w:rsidP="00FE699B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27DB05FC" w14:textId="72A03C0F" w:rsidR="00FE699B" w:rsidRPr="000A53D0" w:rsidRDefault="00FE699B" w:rsidP="00FE699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70922320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14DB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60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74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65FE78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5A4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228C2" w:rsidRPr="000A53D0" w14:paraId="7CDB94DF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C71" w14:textId="77777777" w:rsidR="009228C2" w:rsidRPr="000A53D0" w:rsidRDefault="009228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017" w14:textId="77777777" w:rsidR="009228C2" w:rsidRPr="00C47604" w:rsidRDefault="009228C2" w:rsidP="00F711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wą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C47604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 o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u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ecz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45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owiskowym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68C6" w14:textId="77777777" w:rsidR="009228C2" w:rsidRPr="000D07FC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63326F09" w14:textId="77777777"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0DA96E5" w14:textId="77777777" w:rsidR="009228C2" w:rsidRPr="0065601D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28C2" w:rsidRPr="000A53D0" w14:paraId="4CEFA1DC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C5F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7A4" w14:textId="77777777" w:rsidR="009228C2" w:rsidRPr="00A7390E" w:rsidRDefault="009228C2" w:rsidP="00F711B6">
            <w:pPr>
              <w:widowControl w:val="0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e zdrowiem i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m 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,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A739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7390E"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6216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14:paraId="680E1AFE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3C9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7D9" w14:textId="77777777" w:rsidR="009228C2" w:rsidRPr="0016645E" w:rsidRDefault="009228C2" w:rsidP="00F711B6">
            <w:pPr>
              <w:widowControl w:val="0"/>
              <w:ind w:right="136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4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dstawowe pojęcia z zakresu patologii społecznej, w sposób trafny identyfikuje zjawiska szkodliwe społecznie,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a</w:t>
            </w:r>
            <w:r w:rsidRPr="001664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16645E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1664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1664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ne lu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wiedzy o instytucjach pomocowych funkcjonujących w zakresie zdrowia publicznego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11A8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14:paraId="0594209F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EA0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644" w14:textId="77777777" w:rsidR="009228C2" w:rsidRPr="0016645E" w:rsidRDefault="0045702F" w:rsidP="00F711B6">
            <w:pP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charakterystykę 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zjawisk społecznych o charakterze dewiacyjnym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oraz zasady pomocy osobom zagrożonym</w:t>
            </w:r>
            <w:r w:rsidR="000D07F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3A3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7390E" w:rsidRPr="000A53D0" w14:paraId="008B9E4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8BD" w14:textId="77777777" w:rsidR="00A7390E" w:rsidRPr="000A53D0" w:rsidRDefault="00A7390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5702F" w:rsidRPr="000A53D0" w14:paraId="5D7E35D4" w14:textId="77777777" w:rsidTr="00F938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A96" w14:textId="77777777"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BDA" w14:textId="77777777" w:rsidR="0045702F" w:rsidRPr="00F711B6" w:rsidRDefault="0045702F" w:rsidP="000D07FC">
            <w:pPr>
              <w:widowControl w:val="0"/>
              <w:ind w:right="28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różne metody i techniki do rozwiązan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problemów społecznych i zdrowotnych ludzi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uje działania </w:t>
            </w:r>
            <w:r w:rsidR="00F711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o potrzeb jednostki i właściwej grupy społeczn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C161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14:paraId="69218AC1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14:paraId="46D4EE8C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0</w:t>
            </w:r>
          </w:p>
          <w:p w14:paraId="71D041EE" w14:textId="77777777" w:rsidR="0045702F" w:rsidRP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45702F" w:rsidRPr="000A53D0" w14:paraId="57464CDE" w14:textId="77777777" w:rsidTr="00820DB9">
        <w:trPr>
          <w:trHeight w:val="4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549" w14:textId="77777777"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13E" w14:textId="77777777" w:rsidR="0045702F" w:rsidRPr="00A7390E" w:rsidRDefault="00F711B6" w:rsidP="000D07FC">
            <w:pPr>
              <w:widowControl w:val="0"/>
              <w:ind w:right="1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spółpracować ze społecznościami i odpowiednimi instytucjami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rganizacjami</w:t>
            </w:r>
            <w:r w:rsidR="002D7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bszarze uwarunkowań problemów zdrowotnych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4B8E" w14:textId="77777777" w:rsidR="0045702F" w:rsidRPr="00D92DF8" w:rsidRDefault="0045702F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702F" w:rsidRPr="000A53D0" w14:paraId="75CFC5F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906" w14:textId="77777777" w:rsidR="0045702F" w:rsidRPr="000A53D0" w:rsidRDefault="0045702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5702F" w:rsidRPr="00D371A5" w14:paraId="624E7C5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0CF" w14:textId="77777777"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F73" w14:textId="77777777" w:rsidR="0045702F" w:rsidRPr="00A77696" w:rsidRDefault="002F405C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Jest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tny</w:t>
            </w:r>
            <w:r w:rsidR="0045702F" w:rsidRPr="00A776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ch działaniach zawodowych i umiejętnie korzysta z pomoc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F34" w14:textId="77777777" w:rsidR="0045702F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  <w:p w14:paraId="46CA849E" w14:textId="77777777" w:rsidR="0045702F" w:rsidRPr="009228C2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45702F" w:rsidRPr="00D371A5" w14:paraId="178915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E4" w14:textId="77777777"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D22" w14:textId="77777777" w:rsidR="0045702F" w:rsidRPr="00A77696" w:rsidRDefault="002F405C" w:rsidP="005F2D2D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Ma właściwą postawę wobec środowiska i 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ED6" w14:textId="77777777" w:rsidR="0045702F" w:rsidRPr="00D371A5" w:rsidRDefault="0045702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14:paraId="00F8C414" w14:textId="77777777" w:rsidR="00AC5C34" w:rsidRPr="000A53D0" w:rsidRDefault="00AC5C34">
      <w:pPr>
        <w:rPr>
          <w:color w:val="auto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82"/>
        <w:gridCol w:w="482"/>
        <w:gridCol w:w="485"/>
        <w:gridCol w:w="483"/>
        <w:gridCol w:w="483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4"/>
      </w:tblGrid>
      <w:tr w:rsidR="00A40BE3" w:rsidRPr="000A53D0" w14:paraId="6BD33E41" w14:textId="77777777" w:rsidTr="00A6582E">
        <w:trPr>
          <w:trHeight w:val="280"/>
        </w:trPr>
        <w:tc>
          <w:tcPr>
            <w:tcW w:w="9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385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768C36D6" w14:textId="77777777" w:rsidTr="00A6582E">
        <w:trPr>
          <w:trHeight w:val="280"/>
        </w:trPr>
        <w:tc>
          <w:tcPr>
            <w:tcW w:w="2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403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19480E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E1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10520" w:rsidRPr="000A53D0" w14:paraId="265D51FB" w14:textId="77777777" w:rsidTr="00A6582E">
        <w:trPr>
          <w:gridAfter w:val="1"/>
          <w:wAfter w:w="40" w:type="dxa"/>
          <w:trHeight w:val="280"/>
        </w:trPr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0B1D0" w14:textId="77777777"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2855B" w14:textId="77777777" w:rsidR="00F10520" w:rsidRPr="000A53D0" w:rsidRDefault="00F1052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2B339" w14:textId="77777777" w:rsidR="00F10520" w:rsidRPr="000A53D0" w:rsidRDefault="00F1052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27043" w14:textId="77777777"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9C362" w14:textId="77777777"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968FB" w14:textId="77777777" w:rsidR="00F10520" w:rsidRPr="000A53D0" w:rsidRDefault="00F1052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F10520" w:rsidRPr="000A53D0" w14:paraId="5F1CB268" w14:textId="77777777" w:rsidTr="00A6582E">
        <w:trPr>
          <w:gridAfter w:val="1"/>
          <w:wAfter w:w="40" w:type="dxa"/>
          <w:trHeight w:val="280"/>
        </w:trPr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DA21" w14:textId="77777777"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31CEC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96A04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850506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EB4D6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0C40BF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F10520" w:rsidRPr="000A53D0" w14:paraId="2061C2F6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382" w14:textId="77777777" w:rsidR="00F10520" w:rsidRPr="000A53D0" w:rsidRDefault="00F1052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0295D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FA76E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70E37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9912FF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7A9143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37BE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55081C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5070B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C07EA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86A7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8EB2A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269DF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447205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6F3C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B120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0520" w:rsidRPr="000A53D0" w14:paraId="7DE2E59C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2E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488A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A4F5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3C2E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B91E7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383F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8F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896D5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54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4F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F37C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B665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124E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1153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B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32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72F5E40E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C5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759B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08B9B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94FD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09957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B801A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E9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808A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C23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9A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1D1B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7E04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2F7F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B00DE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02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24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16DFCEA5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F9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71DB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B105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E381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3B82F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1BC35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F1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EEB6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D9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00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31A63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2981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1C42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E0156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0C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DB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4DEAF096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6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4A08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F8BF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A2D6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8C566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C928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35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68E9B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32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6C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6E46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444A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A148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26DC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3B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7D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7E537CA8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52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D212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CC16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4AB7E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3CC3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EA38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023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601BD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D0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650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B3D3E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5DE2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73FD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1959F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B4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D7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3C32AAD2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BF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DBB8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F521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C99D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F5A485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541A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9FC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D02FD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09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2B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72128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FD17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3F5E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DB52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53E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B1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326FA079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67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5DF33" w14:textId="77777777" w:rsidR="00F10520" w:rsidRPr="000A53D0" w:rsidRDefault="00F10520" w:rsidP="00F1052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A06FA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96358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4E77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1429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35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3131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5F9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25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07834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01937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420E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7F3A8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32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B7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476AB5F8" w14:textId="77777777" w:rsidTr="00A6582E">
        <w:trPr>
          <w:gridAfter w:val="1"/>
          <w:wAfter w:w="44" w:type="dxa"/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D4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CB03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0420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2A7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69B4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FC54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813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948C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6E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AC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49C22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A14E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1C23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52E4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90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05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3D3C3CF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E0BB86F" w14:textId="77777777"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32AF6B2B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E67A048" w14:textId="77777777" w:rsidTr="001C56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93B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D4F39A8" w14:textId="77777777" w:rsidTr="001C56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DEA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15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D40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100C0AFA" w14:textId="77777777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3BA72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E2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D61D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74D4D510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D6A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F6F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575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53E49086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C5AB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88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30DB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00D704EC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7D113923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95244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CF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A21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00707764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C29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1E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EF3A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0AD54E56" w14:textId="77777777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0D958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0A5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A9B4" w14:textId="77777777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14:paraId="123F21CC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FAF5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7F1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D892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14:paraId="6615B4A3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50E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D76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93C4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70C58F41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14:paraId="257148A1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AD2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62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C5CE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.</w:t>
            </w:r>
          </w:p>
        </w:tc>
      </w:tr>
      <w:tr w:rsidR="00BB04D4" w:rsidRPr="000A53D0" w14:paraId="2DCA48C6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555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43D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124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</w:tbl>
    <w:p w14:paraId="44568D7A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477E47FA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557D77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6A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10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BA7B5F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BB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C817B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27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C7E4F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6EFFA7A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981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02A0F" w14:textId="77777777"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A3F6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5C601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FCA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8B1" w14:textId="77777777" w:rsidR="001511D9" w:rsidRPr="00D81FD5" w:rsidRDefault="002F405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  <w:r w:rsidR="00D81FD5" w:rsidRPr="00D81F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6B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38E77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293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073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41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29B01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0D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ED2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4E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A916A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AB27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E2386" w14:textId="77777777"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D5BBC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4BD7C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CD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B6C" w14:textId="77777777"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F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02E57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01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A7A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F0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96FC4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03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5F4" w14:textId="77777777"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F6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65925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5D70E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7EC5C" w14:textId="77777777" w:rsidR="001511D9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348B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E59FF6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14E76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FC02BF" w14:textId="77777777" w:rsidR="001511D9" w:rsidRPr="00C57143" w:rsidRDefault="00D805F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5714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023938" w14:textId="77777777" w:rsidR="001511D9" w:rsidRPr="00C57143" w:rsidRDefault="001511D9" w:rsidP="00C571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5DA7AEA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4E49C08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142A47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04AB4C1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A938578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8742861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F2B7" w14:textId="77777777" w:rsidR="00396D4C" w:rsidRDefault="00396D4C">
      <w:r>
        <w:separator/>
      </w:r>
    </w:p>
  </w:endnote>
  <w:endnote w:type="continuationSeparator" w:id="0">
    <w:p w14:paraId="38F2D823" w14:textId="77777777" w:rsidR="00396D4C" w:rsidRDefault="0039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9E23" w14:textId="77777777" w:rsidR="00396D4C" w:rsidRDefault="00396D4C"/>
  </w:footnote>
  <w:footnote w:type="continuationSeparator" w:id="0">
    <w:p w14:paraId="3884D5F2" w14:textId="77777777" w:rsidR="00396D4C" w:rsidRDefault="00396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57527"/>
    <w:rsid w:val="00060AD9"/>
    <w:rsid w:val="00060F3B"/>
    <w:rsid w:val="00062D39"/>
    <w:rsid w:val="000651E8"/>
    <w:rsid w:val="0006629F"/>
    <w:rsid w:val="000747B0"/>
    <w:rsid w:val="00082F4F"/>
    <w:rsid w:val="0008454A"/>
    <w:rsid w:val="000A380D"/>
    <w:rsid w:val="000A53D0"/>
    <w:rsid w:val="000A7B7D"/>
    <w:rsid w:val="000B12AE"/>
    <w:rsid w:val="000B3EB5"/>
    <w:rsid w:val="000B480F"/>
    <w:rsid w:val="000C3993"/>
    <w:rsid w:val="000D07FC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645E"/>
    <w:rsid w:val="00171653"/>
    <w:rsid w:val="00171DC9"/>
    <w:rsid w:val="00177ABC"/>
    <w:rsid w:val="0018597A"/>
    <w:rsid w:val="00195C93"/>
    <w:rsid w:val="001B26C8"/>
    <w:rsid w:val="001B54B0"/>
    <w:rsid w:val="001C13B4"/>
    <w:rsid w:val="001C37DE"/>
    <w:rsid w:val="001C3D5E"/>
    <w:rsid w:val="001C5646"/>
    <w:rsid w:val="001D4D83"/>
    <w:rsid w:val="001D544A"/>
    <w:rsid w:val="001E08E3"/>
    <w:rsid w:val="001E1B38"/>
    <w:rsid w:val="001E4083"/>
    <w:rsid w:val="001F1185"/>
    <w:rsid w:val="00201D1F"/>
    <w:rsid w:val="00214880"/>
    <w:rsid w:val="0024724B"/>
    <w:rsid w:val="002500DF"/>
    <w:rsid w:val="0026398C"/>
    <w:rsid w:val="00282DC0"/>
    <w:rsid w:val="00282F37"/>
    <w:rsid w:val="002833B9"/>
    <w:rsid w:val="00283E57"/>
    <w:rsid w:val="00287488"/>
    <w:rsid w:val="00295BD2"/>
    <w:rsid w:val="002C20B4"/>
    <w:rsid w:val="002D1675"/>
    <w:rsid w:val="002D38B0"/>
    <w:rsid w:val="002D7FBD"/>
    <w:rsid w:val="002E3DFB"/>
    <w:rsid w:val="002F405C"/>
    <w:rsid w:val="002F5F1C"/>
    <w:rsid w:val="00301365"/>
    <w:rsid w:val="00301F56"/>
    <w:rsid w:val="00303338"/>
    <w:rsid w:val="00304D7D"/>
    <w:rsid w:val="003207B9"/>
    <w:rsid w:val="00340A33"/>
    <w:rsid w:val="00355C21"/>
    <w:rsid w:val="00370D1D"/>
    <w:rsid w:val="00394002"/>
    <w:rsid w:val="00396D4C"/>
    <w:rsid w:val="003A3FC9"/>
    <w:rsid w:val="003B0B4A"/>
    <w:rsid w:val="003C28BC"/>
    <w:rsid w:val="003C59AC"/>
    <w:rsid w:val="003E774E"/>
    <w:rsid w:val="00413AA8"/>
    <w:rsid w:val="0041771F"/>
    <w:rsid w:val="00420A29"/>
    <w:rsid w:val="00441075"/>
    <w:rsid w:val="0045702F"/>
    <w:rsid w:val="0046386D"/>
    <w:rsid w:val="004B2049"/>
    <w:rsid w:val="004C644C"/>
    <w:rsid w:val="004D2129"/>
    <w:rsid w:val="004D388F"/>
    <w:rsid w:val="004F326E"/>
    <w:rsid w:val="004F4882"/>
    <w:rsid w:val="0050503E"/>
    <w:rsid w:val="00515B0F"/>
    <w:rsid w:val="00525A5E"/>
    <w:rsid w:val="00542B39"/>
    <w:rsid w:val="005625C2"/>
    <w:rsid w:val="00564DC9"/>
    <w:rsid w:val="005B38C0"/>
    <w:rsid w:val="005B4506"/>
    <w:rsid w:val="005B5676"/>
    <w:rsid w:val="005C5513"/>
    <w:rsid w:val="005D0279"/>
    <w:rsid w:val="005D0415"/>
    <w:rsid w:val="005D5D80"/>
    <w:rsid w:val="005D70AD"/>
    <w:rsid w:val="005E69E4"/>
    <w:rsid w:val="006042CB"/>
    <w:rsid w:val="006223E8"/>
    <w:rsid w:val="006253D6"/>
    <w:rsid w:val="00650D3C"/>
    <w:rsid w:val="00653368"/>
    <w:rsid w:val="0065601D"/>
    <w:rsid w:val="0065767A"/>
    <w:rsid w:val="0066006C"/>
    <w:rsid w:val="006630CF"/>
    <w:rsid w:val="0066524E"/>
    <w:rsid w:val="00682841"/>
    <w:rsid w:val="00683581"/>
    <w:rsid w:val="006A4183"/>
    <w:rsid w:val="006B0A9A"/>
    <w:rsid w:val="006C0BC6"/>
    <w:rsid w:val="006C7E19"/>
    <w:rsid w:val="006D068D"/>
    <w:rsid w:val="006E15D8"/>
    <w:rsid w:val="006E7C21"/>
    <w:rsid w:val="006F5B3F"/>
    <w:rsid w:val="0070083F"/>
    <w:rsid w:val="007034A2"/>
    <w:rsid w:val="00711C11"/>
    <w:rsid w:val="00725CD6"/>
    <w:rsid w:val="00727C53"/>
    <w:rsid w:val="00734256"/>
    <w:rsid w:val="00742D43"/>
    <w:rsid w:val="0074316F"/>
    <w:rsid w:val="00775417"/>
    <w:rsid w:val="0078660D"/>
    <w:rsid w:val="00790F85"/>
    <w:rsid w:val="007953EB"/>
    <w:rsid w:val="0079768F"/>
    <w:rsid w:val="007B69A7"/>
    <w:rsid w:val="007B75E6"/>
    <w:rsid w:val="007D428E"/>
    <w:rsid w:val="007D4A5C"/>
    <w:rsid w:val="007D6215"/>
    <w:rsid w:val="007F1AE5"/>
    <w:rsid w:val="00801108"/>
    <w:rsid w:val="008047DE"/>
    <w:rsid w:val="00805AAE"/>
    <w:rsid w:val="008115D0"/>
    <w:rsid w:val="0082063F"/>
    <w:rsid w:val="00820DB9"/>
    <w:rsid w:val="00821DC0"/>
    <w:rsid w:val="00826CDB"/>
    <w:rsid w:val="00832ACF"/>
    <w:rsid w:val="00836D82"/>
    <w:rsid w:val="00845406"/>
    <w:rsid w:val="00851598"/>
    <w:rsid w:val="00852D5F"/>
    <w:rsid w:val="00853023"/>
    <w:rsid w:val="00861A15"/>
    <w:rsid w:val="00866745"/>
    <w:rsid w:val="00891FE1"/>
    <w:rsid w:val="008A7F09"/>
    <w:rsid w:val="008B3494"/>
    <w:rsid w:val="008B358D"/>
    <w:rsid w:val="008C0541"/>
    <w:rsid w:val="008C1C6F"/>
    <w:rsid w:val="008C1E39"/>
    <w:rsid w:val="008D7AC0"/>
    <w:rsid w:val="008E06A2"/>
    <w:rsid w:val="008F0E94"/>
    <w:rsid w:val="00910CBB"/>
    <w:rsid w:val="00911266"/>
    <w:rsid w:val="00911988"/>
    <w:rsid w:val="00913BF6"/>
    <w:rsid w:val="00921373"/>
    <w:rsid w:val="009228C2"/>
    <w:rsid w:val="00922D6B"/>
    <w:rsid w:val="00936747"/>
    <w:rsid w:val="009421CD"/>
    <w:rsid w:val="0098761C"/>
    <w:rsid w:val="009915E9"/>
    <w:rsid w:val="00992C8B"/>
    <w:rsid w:val="00993717"/>
    <w:rsid w:val="0099787D"/>
    <w:rsid w:val="009B0250"/>
    <w:rsid w:val="009B7DA8"/>
    <w:rsid w:val="009C36EB"/>
    <w:rsid w:val="009E059B"/>
    <w:rsid w:val="009F5CA7"/>
    <w:rsid w:val="00A1111B"/>
    <w:rsid w:val="00A24D15"/>
    <w:rsid w:val="00A33FFD"/>
    <w:rsid w:val="00A37843"/>
    <w:rsid w:val="00A37DD6"/>
    <w:rsid w:val="00A40BE3"/>
    <w:rsid w:val="00A51AE2"/>
    <w:rsid w:val="00A6090F"/>
    <w:rsid w:val="00A6582E"/>
    <w:rsid w:val="00A7390E"/>
    <w:rsid w:val="00A77696"/>
    <w:rsid w:val="00A869C4"/>
    <w:rsid w:val="00AA4C4E"/>
    <w:rsid w:val="00AB23EA"/>
    <w:rsid w:val="00AB35C1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36090"/>
    <w:rsid w:val="00B46D87"/>
    <w:rsid w:val="00B511D8"/>
    <w:rsid w:val="00B51C20"/>
    <w:rsid w:val="00B5462A"/>
    <w:rsid w:val="00B54E9B"/>
    <w:rsid w:val="00B60656"/>
    <w:rsid w:val="00B6239F"/>
    <w:rsid w:val="00B726E1"/>
    <w:rsid w:val="00B73B2D"/>
    <w:rsid w:val="00B86FA7"/>
    <w:rsid w:val="00B93C6F"/>
    <w:rsid w:val="00B97C40"/>
    <w:rsid w:val="00BA1DD8"/>
    <w:rsid w:val="00BA3FAB"/>
    <w:rsid w:val="00BA4931"/>
    <w:rsid w:val="00BA4FB0"/>
    <w:rsid w:val="00BB04D4"/>
    <w:rsid w:val="00BB1BF4"/>
    <w:rsid w:val="00BB3496"/>
    <w:rsid w:val="00BB6931"/>
    <w:rsid w:val="00BD1C76"/>
    <w:rsid w:val="00BD5714"/>
    <w:rsid w:val="00BF2942"/>
    <w:rsid w:val="00BF4C97"/>
    <w:rsid w:val="00C006EC"/>
    <w:rsid w:val="00C05535"/>
    <w:rsid w:val="00C4393C"/>
    <w:rsid w:val="00C44D99"/>
    <w:rsid w:val="00C47604"/>
    <w:rsid w:val="00C51BC2"/>
    <w:rsid w:val="00C57143"/>
    <w:rsid w:val="00C7044B"/>
    <w:rsid w:val="00C962BF"/>
    <w:rsid w:val="00CA07B8"/>
    <w:rsid w:val="00CB46FA"/>
    <w:rsid w:val="00CE7F64"/>
    <w:rsid w:val="00D034E2"/>
    <w:rsid w:val="00D043E7"/>
    <w:rsid w:val="00D371A5"/>
    <w:rsid w:val="00D42CEB"/>
    <w:rsid w:val="00D5308A"/>
    <w:rsid w:val="00D600F6"/>
    <w:rsid w:val="00D6248A"/>
    <w:rsid w:val="00D6440C"/>
    <w:rsid w:val="00D65E73"/>
    <w:rsid w:val="00D67467"/>
    <w:rsid w:val="00D727C6"/>
    <w:rsid w:val="00D805F8"/>
    <w:rsid w:val="00D81FD5"/>
    <w:rsid w:val="00D85301"/>
    <w:rsid w:val="00D90A68"/>
    <w:rsid w:val="00D92DF8"/>
    <w:rsid w:val="00DA4955"/>
    <w:rsid w:val="00DC0025"/>
    <w:rsid w:val="00DD67B6"/>
    <w:rsid w:val="00DE3813"/>
    <w:rsid w:val="00DF5A00"/>
    <w:rsid w:val="00E03414"/>
    <w:rsid w:val="00E11EAD"/>
    <w:rsid w:val="00E170AB"/>
    <w:rsid w:val="00E20090"/>
    <w:rsid w:val="00E20920"/>
    <w:rsid w:val="00E362EF"/>
    <w:rsid w:val="00E4318E"/>
    <w:rsid w:val="00E54D25"/>
    <w:rsid w:val="00E57C27"/>
    <w:rsid w:val="00E7305F"/>
    <w:rsid w:val="00E77415"/>
    <w:rsid w:val="00E77D0F"/>
    <w:rsid w:val="00E8223C"/>
    <w:rsid w:val="00E87CB9"/>
    <w:rsid w:val="00EA026A"/>
    <w:rsid w:val="00EB0347"/>
    <w:rsid w:val="00EB24C1"/>
    <w:rsid w:val="00EC5FF3"/>
    <w:rsid w:val="00ED2415"/>
    <w:rsid w:val="00EF01B4"/>
    <w:rsid w:val="00F04A1C"/>
    <w:rsid w:val="00F10520"/>
    <w:rsid w:val="00F147DE"/>
    <w:rsid w:val="00F23C94"/>
    <w:rsid w:val="00F24A88"/>
    <w:rsid w:val="00F2568B"/>
    <w:rsid w:val="00F3697D"/>
    <w:rsid w:val="00F43B17"/>
    <w:rsid w:val="00F45FA1"/>
    <w:rsid w:val="00F53980"/>
    <w:rsid w:val="00F573CA"/>
    <w:rsid w:val="00F711B6"/>
    <w:rsid w:val="00F725C5"/>
    <w:rsid w:val="00F761FE"/>
    <w:rsid w:val="00F83C19"/>
    <w:rsid w:val="00F95A81"/>
    <w:rsid w:val="00FA0E5F"/>
    <w:rsid w:val="00FA6C7B"/>
    <w:rsid w:val="00FB1181"/>
    <w:rsid w:val="00FB5084"/>
    <w:rsid w:val="00FC11AD"/>
    <w:rsid w:val="00FC7712"/>
    <w:rsid w:val="00FD0B2F"/>
    <w:rsid w:val="00FD770E"/>
    <w:rsid w:val="00FE699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3134"/>
  <w15:docId w15:val="{E711C4E0-BB2C-47AB-A2A0-4DA9534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52D6-FB32-47E7-A497-2BFF7E89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7</cp:revision>
  <cp:lastPrinted>2018-11-26T08:08:00Z</cp:lastPrinted>
  <dcterms:created xsi:type="dcterms:W3CDTF">2023-12-01T10:30:00Z</dcterms:created>
  <dcterms:modified xsi:type="dcterms:W3CDTF">2025-03-28T10:34:00Z</dcterms:modified>
</cp:coreProperties>
</file>